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C3233" w14:textId="77777777" w:rsidR="002A66F2" w:rsidRDefault="00F92FDE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6E33644E">
                <wp:simplePos x="0" y="0"/>
                <wp:positionH relativeFrom="margin">
                  <wp:align>left</wp:align>
                </wp:positionH>
                <wp:positionV relativeFrom="margin">
                  <wp:posOffset>9194</wp:posOffset>
                </wp:positionV>
                <wp:extent cx="6751675" cy="8559398"/>
                <wp:effectExtent l="0" t="0" r="11430" b="1333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1675" cy="8559398"/>
                          <a:chOff x="506" y="463"/>
                          <a:chExt cx="10954" cy="14872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872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3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57A10" id="Grupo 39" o:spid="_x0000_s1026" style="position:absolute;margin-left:0;margin-top:.7pt;width:531.65pt;height:673.95pt;z-index:-251665368;mso-position-horizontal:left;mso-position-horizontal-relative:margin;mso-position-vertical-relative:margin" coordorigin="506,463" coordsize="10954,14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">
                <v:shape id="Freeform 12" o:spid="_x0000_s1027" style="position:absolute;left:506;top:463;width:10954;height:14872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40;6,773;23,711;50,652;85,599;129,550;181,509;239,476;302,452;370,436;441,430;10513,430;10585,436;10653,452;10716,476;10774,509;10825,550;10869,599;10905,652;10932,711;10948,773;10954,840;10954,14892;10948,14959;10932,15023;10905,15081;10869,15135;10825,15182;10774,15223;10716,15257;10653,15282;10585,15297;10513,15302;441,15302;370,15297;302,15282;239,15257;181,15223;129,15182;85,15135;50,15081;23,15023;6,14959;0,14892;0,840" o:connectangles="0,0,0,0,0,0,0,0,0,0,0,0,0,0,0,0,0,0,0,0,0,0,0,0,0,0,0,0,0,0,0,0,0,0,0,0,0,0,0,0,0,0,0,0,0"/>
                </v:shape>
                <v:line id="Line 14" o:spid="_x0000_s1028" style="position:absolute;visibility:visible;mso-wrap-style:square" from="1279,12399" to="4159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bookmarkStart w:id="0" w:name="_Toc99629820"/>
      <w:r w:rsidR="00DA4282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</w:p>
    <w:p w14:paraId="0181A9A9" w14:textId="4F63BFA6" w:rsidR="00C0302A" w:rsidRPr="002A66F2" w:rsidRDefault="007004A9" w:rsidP="002A66F2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MUNICIPALIDAD PROVINCIAL DE TAMBOPATA</w:t>
      </w:r>
    </w:p>
    <w:p w14:paraId="79A9CC40" w14:textId="2FB302DD" w:rsidR="00BD5BF2" w:rsidRPr="002A66F2" w:rsidRDefault="007004A9" w:rsidP="00C0302A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ADJUDICACION SIMPLIFICADA NRO ASD-F400</w:t>
      </w:r>
    </w:p>
    <w:p w14:paraId="45A26802" w14:textId="0F6B7DA6" w:rsidR="002A66F2" w:rsidRDefault="002A66F2" w:rsidP="003C702C">
      <w:pPr>
        <w:pStyle w:val="Ttulo2"/>
        <w:ind w:left="932" w:right="906"/>
        <w:jc w:val="center"/>
        <w:rPr>
          <w:color w:val="222A35" w:themeColor="text2" w:themeShade="80"/>
        </w:rPr>
      </w:pPr>
      <w:bookmarkStart w:id="1" w:name="_Toc99629821"/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20D8C610">
                <wp:simplePos x="0" y="0"/>
                <wp:positionH relativeFrom="margin">
                  <wp:posOffset>441325</wp:posOffset>
                </wp:positionH>
                <wp:positionV relativeFrom="paragraph">
                  <wp:posOffset>39675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CAC8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.1pt" to="47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FZiWM7bAAAABgEAAA8AAABk&#10;cnMvZG93bnJldi54bWxMjsFOwzAQRO9I/IO1SNyoQ2jSJsSpEBKqRE+0fMDWNkkgXkexm6Z/z3Ki&#10;p9FoRjOv2syuF5MdQ+dJweMiAWFJe9NRo+Dz8PawBhEiksHek1VwsQE29e1NhaXxZ/qw0z42gkco&#10;lKigjXEopQy6tQ7Dwg+WOPvyo8PIdmykGfHM466XaZLk0mFH/NDiYF9bq3/2J6eg0Pnuu3+atsvM&#10;z9ofwvt6l6JS93fzyzOIaOf4X4Y/fEaHmpmO/kQmiF5BXmTcZE1BcFwsM/ZHBasVyLqS1/j1L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BWYljO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</w:p>
    <w:p w14:paraId="5308523A" w14:textId="098D5E68" w:rsidR="00E806FA" w:rsidRPr="003B1867" w:rsidRDefault="00E806FA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3B1867">
        <w:rPr>
          <w:color w:val="222A35" w:themeColor="text2" w:themeShade="80"/>
        </w:rPr>
        <w:t>ANEXO</w:t>
      </w:r>
      <w:r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Pr="003B1867">
        <w:rPr>
          <w:color w:val="222A35" w:themeColor="text2" w:themeShade="80"/>
          <w:spacing w:val="1"/>
        </w:rPr>
        <w:t xml:space="preserve"> </w:t>
      </w:r>
      <w:r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09CEC538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representantes_nombres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ONSTRUCTORA ART PERU EIRL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NI 7481976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sunarp_registro }</w:t>
      </w:r>
      <w:proofErr w:type="gram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NSTRUCTORA ART PERU EIRL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ó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8432257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928 369 995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artconstructora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3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77777777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0269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C68C" w14:textId="77777777" w:rsidR="00236621" w:rsidRDefault="00236621" w:rsidP="0067730A">
      <w:pPr>
        <w:spacing w:after="0" w:line="240" w:lineRule="auto"/>
      </w:pPr>
      <w:r>
        <w:separator/>
      </w:r>
    </w:p>
  </w:endnote>
  <w:endnote w:type="continuationSeparator" w:id="0">
    <w:p w14:paraId="6B18F563" w14:textId="77777777" w:rsidR="00236621" w:rsidRDefault="00236621" w:rsidP="0067730A">
      <w:pPr>
        <w:spacing w:after="0" w:line="240" w:lineRule="auto"/>
      </w:pPr>
      <w:r>
        <w:continuationSeparator/>
      </w:r>
    </w:p>
  </w:endnote>
  <w:endnote w:type="continuationNotice" w:id="1">
    <w:p w14:paraId="633F8C05" w14:textId="77777777" w:rsidR="00236621" w:rsidRDefault="00236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3315" w14:textId="77777777" w:rsidR="002A66F2" w:rsidRDefault="002A66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3AF3" w14:textId="77777777" w:rsidR="002A66F2" w:rsidRDefault="002A66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DF5E" w14:textId="77777777" w:rsidR="00236621" w:rsidRDefault="00236621" w:rsidP="0067730A">
      <w:pPr>
        <w:spacing w:after="0" w:line="240" w:lineRule="auto"/>
      </w:pPr>
      <w:r>
        <w:separator/>
      </w:r>
    </w:p>
  </w:footnote>
  <w:footnote w:type="continuationSeparator" w:id="0">
    <w:p w14:paraId="42F75F1E" w14:textId="77777777" w:rsidR="00236621" w:rsidRDefault="00236621" w:rsidP="0067730A">
      <w:pPr>
        <w:spacing w:after="0" w:line="240" w:lineRule="auto"/>
      </w:pPr>
      <w:r>
        <w:continuationSeparator/>
      </w:r>
    </w:p>
  </w:footnote>
  <w:footnote w:type="continuationNotice" w:id="1">
    <w:p w14:paraId="17AF4CAF" w14:textId="77777777" w:rsidR="00236621" w:rsidRDefault="00236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AF7C" w14:textId="77777777" w:rsidR="002A66F2" w:rsidRDefault="002A66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E184" w14:textId="77777777" w:rsidR="002A66F2" w:rsidRDefault="002A66F2" w:rsidP="002A66F2">
    <w:pPr>
      <w:pStyle w:val="Encabezado"/>
    </w:pPr>
    <w:r>
      <w:t/>
      <w:pict>
        <v:shape type="#_x0000_t75" style="width:76.140350877193px;height:70px" stroked="f">
          <v:imagedata r:id="rId1" o:title=""/>
        </v:shape>
      </w:pict>
      <w:t/>
    </w:r>
  </w:p>
  <w:p w14:paraId="2D54B08C" w14:textId="77777777" w:rsidR="002A66F2" w:rsidRDefault="002A66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6621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6F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2E59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4E9A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9</cp:revision>
  <cp:lastPrinted>2022-02-02T16:16:00Z</cp:lastPrinted>
  <dcterms:created xsi:type="dcterms:W3CDTF">2022-06-02T17:21:00Z</dcterms:created>
  <dcterms:modified xsi:type="dcterms:W3CDTF">2022-06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